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857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73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66FF6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0261E8-54A4-4C1E-8F69-DF274B78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F517-5A40-48F0-8634-0E3D1A4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